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BA5B29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BA5B29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93DC5" w:rsidRPr="00BA5B2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2</w:t>
      </w:r>
      <w:r w:rsidRPr="00BA5B29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BA5B29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A5B29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BA5B29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A5B29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BA5B29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A5B29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A5B29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A5B29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BA5B29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A5B29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BA5B29" w:rsidRDefault="0033052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BA5B29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BA5B29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A5B29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BA5B29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A5B29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BA5B2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A5B2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BA5B29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A5B2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BA5B2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20BC3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BA5B29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E6468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BA5B2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BA5B29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BA5B2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BA5B2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BA5B29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BA5B2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BA5B29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BA5B29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BA5B29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BA5B29">
              <w:rPr>
                <w:rFonts w:ascii="GHEA Grapalat" w:hAnsi="GHEA Grapalat"/>
                <w:sz w:val="24"/>
                <w:szCs w:val="24"/>
              </w:rPr>
              <w:t>-</w:t>
            </w:r>
            <w:r w:rsidR="00911603" w:rsidRPr="00BA5B29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BA5B29">
              <w:rPr>
                <w:rFonts w:ascii="GHEA Grapalat" w:hAnsi="GHEA Grapalat"/>
                <w:sz w:val="24"/>
                <w:szCs w:val="24"/>
              </w:rPr>
              <w:t>)</w:t>
            </w:r>
            <w:r w:rsidRPr="00BA5B2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BA5B29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BA5B29"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BA5B2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BA5B29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BA5B2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A5B2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A5B2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A5B2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BA5B2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BA5B2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BA5B29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BA5B29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BA5B29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BA5B29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BA5B29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BA5B29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BA5B29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BA5B29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5603EB" w:rsidRDefault="004840F7" w:rsidP="00E0358D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BA5B2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BA5B2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0358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E0358D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E0358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49/2, ք. Երևան, Շենգավիթ վարչական շրջան, փ. Արարատյան 43 շ. </w:t>
            </w:r>
          </w:p>
        </w:tc>
      </w:tr>
      <w:tr w:rsidR="003C5E15" w:rsidRPr="00220BC3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A5B29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BA5B29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BA5B29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BA5B29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BA5B2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BA5B2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BA5B29" w:rsidRPr="00BA5B2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BA5B2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BA5B29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BA5B29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5B2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A5B2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BA5B29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BA5B2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BA5B2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BA5B2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BA5B29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BA5B29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BA5B2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BA5B2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BA5B29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BA5B2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BA5B2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BA5B29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BA5B2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A5B29" w:rsidRPr="00BA5B29" w:rsidRDefault="00BA5B29" w:rsidP="00BA5B2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BA5B2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BA5B2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A5B29" w:rsidRPr="00BA5B29" w:rsidRDefault="00BA5B29" w:rsidP="00BA5B2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BA5B29" w:rsidRPr="00BA5B29" w:rsidRDefault="00220BC3" w:rsidP="00BA5B2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BA5B29"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BA5B29" w:rsidRPr="00BA5B29" w:rsidRDefault="00BA5B29" w:rsidP="00BA5B2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BA5B29" w:rsidRPr="00593137" w:rsidRDefault="00BA5B29" w:rsidP="00BA5B2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593137" w:rsidRPr="00593137" w:rsidRDefault="00593137" w:rsidP="005931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A5B29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BA5B29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BA5B2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BA5B29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A5B2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BA5B2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A5B2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E0358D" w:rsidRDefault="003C5E15" w:rsidP="005931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A5B29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593137" w:rsidRPr="00E0358D" w:rsidRDefault="00593137" w:rsidP="005931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220BC3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A5B2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220BC3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220BC3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220BC3" w:rsidTr="00220BC3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220BC3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20BC3" w:rsidRPr="00220BC3" w:rsidTr="00220BC3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20BC3" w:rsidRPr="00220BC3" w:rsidTr="00220BC3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20BC3" w:rsidRPr="00220BC3" w:rsidTr="00220BC3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0BC3" w:rsidRDefault="00220BC3" w:rsidP="00220BC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BA5B29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A5B2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220BC3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A5B2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A5B29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A5B2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220BC3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BA5B2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220BC3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A5B29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BA5B29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BA5B29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A5B29">
              <w:rPr>
                <w:rFonts w:ascii="GHEA Grapalat" w:hAnsi="GHEA Grapalat"/>
                <w:lang w:val="hy-AM"/>
              </w:rPr>
              <w:br/>
            </w:r>
            <w:r w:rsidRPr="00BA5B29">
              <w:rPr>
                <w:rFonts w:ascii="GHEA Grapalat" w:hAnsi="GHEA Grapalat" w:cs="Sylfaen"/>
                <w:lang w:val="hy-AM"/>
              </w:rPr>
              <w:t>Ունի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իրականացման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համար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անհրաժեշտ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գիտելիքներ</w:t>
            </w:r>
            <w:r w:rsidRPr="00BA5B29">
              <w:rPr>
                <w:rFonts w:ascii="GHEA Grapalat" w:hAnsi="GHEA Grapalat"/>
                <w:lang w:val="hy-AM"/>
              </w:rPr>
              <w:br/>
            </w:r>
            <w:r w:rsidRPr="00BA5B29">
              <w:rPr>
                <w:rFonts w:ascii="GHEA Grapalat" w:hAnsi="GHEA Grapalat"/>
                <w:b/>
                <w:lang w:val="hy-AM"/>
              </w:rPr>
              <w:t>3.3.</w:t>
            </w:r>
            <w:r w:rsidRPr="00BA5B2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A5B29">
              <w:rPr>
                <w:rFonts w:ascii="GHEA Grapalat" w:hAnsi="GHEA Grapalat"/>
                <w:lang w:val="hy-AM"/>
              </w:rPr>
              <w:br/>
            </w:r>
            <w:r w:rsidR="00775518" w:rsidRPr="00BA5B29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BA5B29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BA5B29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BA5B2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A5B29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BA5B29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BA5B29" w:rsidRPr="00BA5B29">
              <w:rPr>
                <w:rFonts w:ascii="GHEA Grapalat" w:hAnsi="GHEA Grapalat" w:cs="Sylfaen"/>
                <w:lang w:val="hy-AM"/>
              </w:rPr>
              <w:t>կամ փաստաթղթավա</w:t>
            </w:r>
            <w:bookmarkStart w:id="0" w:name="_GoBack"/>
            <w:bookmarkEnd w:id="0"/>
            <w:r w:rsidR="00BA5B29" w:rsidRPr="00BA5B29">
              <w:rPr>
                <w:rFonts w:ascii="GHEA Grapalat" w:hAnsi="GHEA Grapalat" w:cs="Sylfaen"/>
                <w:lang w:val="hy-AM"/>
              </w:rPr>
              <w:t xml:space="preserve">րության </w:t>
            </w:r>
            <w:r w:rsidR="00775518" w:rsidRPr="00BA5B29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BA5B2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A5B29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BA5B29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BA5B29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BA5B29">
              <w:rPr>
                <w:rFonts w:ascii="GHEA Grapalat" w:hAnsi="GHEA Grapalat" w:cs="Sylfaen"/>
                <w:lang w:val="hy-AM"/>
              </w:rPr>
              <w:t xml:space="preserve"> </w:t>
            </w:r>
            <w:r w:rsidRPr="00BA5B29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BA5B29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BA5B29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BA5B2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BA5B29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BA5B29">
              <w:rPr>
                <w:rFonts w:ascii="GHEA Grapalat" w:hAnsi="GHEA Grapalat" w:cs="Sylfaen"/>
                <w:b/>
              </w:rPr>
              <w:t>՝</w:t>
            </w:r>
          </w:p>
          <w:p w:rsidR="0000101D" w:rsidRPr="00BA5B2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BA5B2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BA5B2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BA5B2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BA5B2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BA5B29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BA5B29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BA5B29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BA5B2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BA5B29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BA5B2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BA5B29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A5B29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BA5B2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A5B29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BA5B2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A5B29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BA5B2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BA5B29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BA5B2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BA5B29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BA5B29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20BC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A5B2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BA5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BA5B2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BA5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BA5B2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BA5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BA5B2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BA5B2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BA5B29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0BC3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052F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03EB"/>
    <w:rsid w:val="0056483E"/>
    <w:rsid w:val="00582658"/>
    <w:rsid w:val="00593137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93DC5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11603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A5B29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DE6468"/>
    <w:rsid w:val="00E02A60"/>
    <w:rsid w:val="00E0358D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2CD3"/>
  <w15:docId w15:val="{2A920A86-CFCD-44CF-AF20-83A31C2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372F-0C50-45CF-9AA8-5E0AC50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6</cp:revision>
  <cp:lastPrinted>2020-03-11T09:03:00Z</cp:lastPrinted>
  <dcterms:created xsi:type="dcterms:W3CDTF">2020-01-22T09:43:00Z</dcterms:created>
  <dcterms:modified xsi:type="dcterms:W3CDTF">2020-09-03T11:22:00Z</dcterms:modified>
</cp:coreProperties>
</file>